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847D9C" w:rsidTr="00F36353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847D9C" w:rsidRDefault="00847D9C" w:rsidP="00F363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847D9C" w:rsidRDefault="00847D9C" w:rsidP="00F363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847D9C" w:rsidRDefault="00847D9C" w:rsidP="00F363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7D9C" w:rsidTr="00F36353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847D9C" w:rsidRDefault="00847D9C" w:rsidP="00F363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847D9C" w:rsidRDefault="00847D9C" w:rsidP="00F363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847D9C" w:rsidRDefault="00847D9C" w:rsidP="00F363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847D9C" w:rsidTr="00F36353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847D9C" w:rsidRDefault="00847D9C" w:rsidP="00F363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847D9C" w:rsidRDefault="00847D9C" w:rsidP="00F363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847D9C" w:rsidRDefault="00847D9C" w:rsidP="00F363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847D9C" w:rsidTr="00F36353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847D9C" w:rsidRDefault="00847D9C" w:rsidP="00F363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847D9C" w:rsidRDefault="00847D9C" w:rsidP="00F363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847D9C" w:rsidRDefault="00847D9C" w:rsidP="00F3635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47D9C" w:rsidRDefault="00847D9C" w:rsidP="00F3635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847D9C" w:rsidTr="00F36353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847D9C" w:rsidRDefault="00847D9C" w:rsidP="00F363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847D9C" w:rsidRDefault="00847D9C" w:rsidP="00F363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847D9C" w:rsidRDefault="00847D9C" w:rsidP="00F363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847D9C" w:rsidTr="00F36353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847D9C" w:rsidRDefault="00847D9C" w:rsidP="00F363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847D9C" w:rsidRDefault="00847D9C" w:rsidP="00F363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847D9C" w:rsidRPr="003947DB" w:rsidRDefault="00847D9C" w:rsidP="00F36353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801DE6">
        <w:tc>
          <w:tcPr>
            <w:tcW w:w="10206" w:type="dxa"/>
            <w:shd w:val="clear" w:color="auto" w:fill="A6A6A6"/>
          </w:tcPr>
          <w:p w:rsidR="000D5E8B" w:rsidRDefault="00D83834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OMUNICAÇÃO – ALTERAÇÃO DE MÉTODO DE PAGAMENTO DE ÁGUA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p w:rsidR="00B83C7D" w:rsidRDefault="00B83C7D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1306"/>
        <w:gridCol w:w="2040"/>
        <w:gridCol w:w="228"/>
      </w:tblGrid>
      <w:tr w:rsidR="00B83C7D" w:rsidTr="00B83C7D">
        <w:tc>
          <w:tcPr>
            <w:tcW w:w="10206" w:type="dxa"/>
            <w:gridSpan w:val="10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B83C7D" w:rsidRDefault="00B83C7D" w:rsidP="00F36353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B83C7D" w:rsidTr="00B83C7D">
        <w:tc>
          <w:tcPr>
            <w:tcW w:w="16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B83C7D" w:rsidRDefault="00B83C7D" w:rsidP="00F36353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8"/>
            <w:tcBorders>
              <w:top w:val="single" w:sz="2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B83C7D" w:rsidRDefault="00B83C7D" w:rsidP="00F3635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3C7D" w:rsidRDefault="00B83C7D" w:rsidP="00F3635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83C7D" w:rsidTr="00B83C7D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83C7D" w:rsidRDefault="00B83C7D" w:rsidP="00F36353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B83C7D" w:rsidRDefault="00B83C7D" w:rsidP="00F3635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83C7D" w:rsidRDefault="00B83C7D" w:rsidP="00F3635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83C7D" w:rsidTr="00B83C7D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83C7D" w:rsidRDefault="00B83C7D" w:rsidP="00F36353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B83C7D" w:rsidRDefault="00B83C7D" w:rsidP="00F3635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83C7D" w:rsidRDefault="00B83C7D" w:rsidP="00F3635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83C7D" w:rsidTr="00B83C7D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83C7D" w:rsidRDefault="00B83C7D" w:rsidP="00F36353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B83C7D" w:rsidRDefault="00B83C7D" w:rsidP="00F3635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B83C7D" w:rsidRDefault="00B83C7D" w:rsidP="00F36353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  <w:r w:rsidR="00361613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279" w:type="dxa"/>
            <w:gridSpan w:val="5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B83C7D" w:rsidRDefault="00B83C7D" w:rsidP="00F3635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83C7D" w:rsidRDefault="00B83C7D" w:rsidP="00F3635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83C7D" w:rsidTr="00B83C7D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83C7D" w:rsidRDefault="00B83C7D" w:rsidP="00F36353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83C7D" w:rsidRDefault="00B83C7D" w:rsidP="00F3635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B83C7D" w:rsidRDefault="00B83C7D" w:rsidP="00F36353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83C7D" w:rsidRDefault="00B83C7D" w:rsidP="00F3635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83C7D" w:rsidRDefault="00B83C7D" w:rsidP="00F3635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83C7D" w:rsidTr="00B83C7D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83C7D" w:rsidRDefault="00B83C7D" w:rsidP="00F36353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83C7D" w:rsidRDefault="00B83C7D" w:rsidP="00F3635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B83C7D" w:rsidRPr="00283D94" w:rsidRDefault="00B83C7D" w:rsidP="00F36353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 w:rsidR="00361613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83C7D" w:rsidRDefault="00B83C7D" w:rsidP="00F3635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B83C7D" w:rsidRPr="00283D94" w:rsidRDefault="00B83C7D" w:rsidP="00F36353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 w:rsidR="00361613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83C7D" w:rsidRDefault="00B83C7D" w:rsidP="00F3635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83C7D" w:rsidRDefault="00B83C7D" w:rsidP="00F3635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83C7D" w:rsidRPr="00283D94" w:rsidTr="00B83C7D">
        <w:trPr>
          <w:trHeight w:val="117"/>
        </w:trPr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83C7D" w:rsidRPr="00283D94" w:rsidRDefault="00B83C7D" w:rsidP="00F36353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8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83C7D" w:rsidRPr="00283D94" w:rsidRDefault="00B83C7D" w:rsidP="00F36353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3C7D" w:rsidRPr="00283D94" w:rsidRDefault="00B83C7D" w:rsidP="00F36353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B83C7D" w:rsidRPr="00515DDE" w:rsidRDefault="00B83C7D" w:rsidP="00B83C7D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361613" w:rsidRDefault="00361613" w:rsidP="00361613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361613" w:rsidTr="00361613">
        <w:tc>
          <w:tcPr>
            <w:tcW w:w="10206" w:type="dxa"/>
            <w:gridSpan w:val="1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:rsidR="00361613" w:rsidRDefault="00361613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361613" w:rsidTr="00361613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361613" w:rsidRDefault="00361613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2" w:space="0" w:color="000000"/>
              <w:left w:val="nil"/>
              <w:bottom w:val="single" w:sz="2" w:space="0" w:color="C0C0C0"/>
              <w:right w:val="nil"/>
            </w:tcBorders>
            <w:vAlign w:val="center"/>
          </w:tcPr>
          <w:p w:rsidR="00361613" w:rsidRDefault="0036161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361613" w:rsidRDefault="0036161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61613" w:rsidTr="00361613">
        <w:tc>
          <w:tcPr>
            <w:tcW w:w="161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361613" w:rsidRDefault="00361613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  <w:vAlign w:val="center"/>
          </w:tcPr>
          <w:p w:rsidR="00361613" w:rsidRDefault="0036161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361613" w:rsidRDefault="0036161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61613" w:rsidTr="00361613">
        <w:tc>
          <w:tcPr>
            <w:tcW w:w="161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361613" w:rsidRDefault="00361613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  <w:vAlign w:val="center"/>
          </w:tcPr>
          <w:p w:rsidR="00361613" w:rsidRDefault="0036161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361613" w:rsidRDefault="0036161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61613" w:rsidTr="00361613">
        <w:tc>
          <w:tcPr>
            <w:tcW w:w="161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361613" w:rsidRDefault="00361613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  <w:vAlign w:val="center"/>
          </w:tcPr>
          <w:p w:rsidR="00361613" w:rsidRDefault="0036161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C0C0C0"/>
              <w:left w:val="nil"/>
              <w:bottom w:val="nil"/>
              <w:right w:val="nil"/>
            </w:tcBorders>
            <w:vAlign w:val="center"/>
            <w:hideMark/>
          </w:tcPr>
          <w:p w:rsidR="00361613" w:rsidRDefault="00361613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-mai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  <w:vAlign w:val="center"/>
          </w:tcPr>
          <w:p w:rsidR="00361613" w:rsidRDefault="0036161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361613" w:rsidRDefault="0036161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61613" w:rsidTr="00361613">
        <w:tc>
          <w:tcPr>
            <w:tcW w:w="161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361613" w:rsidRDefault="00361613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  <w:vAlign w:val="center"/>
          </w:tcPr>
          <w:p w:rsidR="00361613" w:rsidRDefault="0036161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vAlign w:val="center"/>
            <w:hideMark/>
          </w:tcPr>
          <w:p w:rsidR="00361613" w:rsidRDefault="00361613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top w:val="nil"/>
              <w:left w:val="nil"/>
              <w:bottom w:val="single" w:sz="2" w:space="0" w:color="C0C0C0"/>
              <w:right w:val="nil"/>
            </w:tcBorders>
            <w:vAlign w:val="center"/>
          </w:tcPr>
          <w:p w:rsidR="00361613" w:rsidRDefault="0036161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361613" w:rsidRDefault="0036161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61613" w:rsidTr="00361613">
        <w:tc>
          <w:tcPr>
            <w:tcW w:w="161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361613" w:rsidRDefault="00361613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2" w:space="0" w:color="C0C0C0"/>
              <w:right w:val="nil"/>
            </w:tcBorders>
            <w:vAlign w:val="center"/>
          </w:tcPr>
          <w:p w:rsidR="00361613" w:rsidRDefault="0036161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center"/>
            <w:hideMark/>
          </w:tcPr>
          <w:p w:rsidR="00361613" w:rsidRDefault="00361613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º*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2" w:space="0" w:color="C0C0C0"/>
              <w:right w:val="nil"/>
            </w:tcBorders>
            <w:vAlign w:val="center"/>
          </w:tcPr>
          <w:p w:rsidR="00361613" w:rsidRDefault="0036161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  <w:hideMark/>
          </w:tcPr>
          <w:p w:rsidR="00361613" w:rsidRDefault="00361613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alidade*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2" w:space="0" w:color="C0C0C0"/>
              <w:right w:val="nil"/>
            </w:tcBorders>
            <w:vAlign w:val="center"/>
          </w:tcPr>
          <w:p w:rsidR="00361613" w:rsidRDefault="0036161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361613" w:rsidRDefault="0036161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61613" w:rsidTr="00361613">
        <w:trPr>
          <w:trHeight w:val="117"/>
        </w:trPr>
        <w:tc>
          <w:tcPr>
            <w:tcW w:w="161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361613" w:rsidRDefault="00361613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vAlign w:val="center"/>
            <w:hideMark/>
          </w:tcPr>
          <w:p w:rsidR="00361613" w:rsidRDefault="00361613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Cartão cidadão/Bilhete Identidade/Passaporte, …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361613" w:rsidRDefault="00361613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61613" w:rsidTr="00361613">
        <w:trPr>
          <w:trHeight w:hRule="exact" w:val="57"/>
        </w:trPr>
        <w:tc>
          <w:tcPr>
            <w:tcW w:w="16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1613" w:rsidRDefault="00361613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61613" w:rsidRDefault="00361613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61613" w:rsidRDefault="00361613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361613" w:rsidRDefault="00361613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1362"/>
        <w:gridCol w:w="1722"/>
        <w:gridCol w:w="1680"/>
        <w:gridCol w:w="1473"/>
        <w:gridCol w:w="2133"/>
        <w:gridCol w:w="80"/>
        <w:gridCol w:w="141"/>
      </w:tblGrid>
      <w:tr w:rsidR="000D5E8B" w:rsidTr="00801DE6">
        <w:tc>
          <w:tcPr>
            <w:tcW w:w="10206" w:type="dxa"/>
            <w:gridSpan w:val="8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 w:rsidP="00AD233E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OCAL </w:t>
            </w:r>
            <w:r w:rsidR="00AD233E">
              <w:rPr>
                <w:rFonts w:ascii="Arial" w:hAnsi="Arial" w:cs="Arial"/>
                <w:b/>
                <w:sz w:val="16"/>
                <w:szCs w:val="16"/>
              </w:rPr>
              <w:t>DE CONSUMO</w:t>
            </w:r>
          </w:p>
        </w:tc>
      </w:tr>
      <w:tr w:rsidR="00AD233E" w:rsidTr="00402850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AD233E" w:rsidRDefault="00AD233E" w:rsidP="002C6CE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</w:t>
            </w:r>
            <w:r w:rsidR="002C6C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4F5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362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D233E" w:rsidRDefault="00AD233E" w:rsidP="002C6CE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2" w:space="0" w:color="C0C0C0"/>
            </w:tcBorders>
            <w:shd w:val="clear" w:color="auto" w:fill="auto"/>
            <w:vAlign w:val="center"/>
          </w:tcPr>
          <w:p w:rsidR="00AD233E" w:rsidRDefault="00AD233E" w:rsidP="004D0DEF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.º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Consumidor </w:t>
            </w:r>
            <w:r w:rsidR="002C6C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4F56">
              <w:rPr>
                <w:rFonts w:ascii="Arial" w:hAnsi="Arial" w:cs="Arial"/>
                <w:sz w:val="16"/>
                <w:szCs w:val="16"/>
              </w:rPr>
              <w:t>*</w:t>
            </w:r>
            <w:proofErr w:type="gramEnd"/>
          </w:p>
        </w:tc>
        <w:tc>
          <w:tcPr>
            <w:tcW w:w="1680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D233E" w:rsidRDefault="00AD233E" w:rsidP="002C6CE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AD233E" w:rsidRDefault="00AD233E" w:rsidP="002C6CE2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gridSpan w:val="2"/>
            <w:tcBorders>
              <w:top w:val="single" w:sz="2" w:space="0" w:color="C0C0C0"/>
            </w:tcBorders>
            <w:shd w:val="clear" w:color="auto" w:fill="auto"/>
            <w:vAlign w:val="center"/>
          </w:tcPr>
          <w:p w:rsidR="00AD233E" w:rsidRDefault="00AD233E" w:rsidP="002C6CE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AD233E" w:rsidRDefault="00AD233E" w:rsidP="002C6CE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1DE6" w:rsidTr="00801DE6">
        <w:trPr>
          <w:trHeight w:hRule="exact" w:val="57"/>
        </w:trPr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DE6" w:rsidRDefault="00801DE6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01DE6" w:rsidRDefault="00801DE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DE6" w:rsidRDefault="00801DE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801DE6">
        <w:trPr>
          <w:trHeight w:hRule="exact" w:val="227"/>
        </w:trPr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0D5E8B" w:rsidTr="00801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49E" w:rsidRDefault="003217B9" w:rsidP="0056249E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17B9">
              <w:rPr>
                <w:rFonts w:ascii="Arial" w:hAnsi="Arial" w:cs="Arial"/>
                <w:sz w:val="16"/>
                <w:szCs w:val="16"/>
              </w:rPr>
              <w:t xml:space="preserve">Comunica a V. </w:t>
            </w:r>
            <w:proofErr w:type="gramStart"/>
            <w:r w:rsidRPr="003217B9">
              <w:rPr>
                <w:rFonts w:ascii="Arial" w:hAnsi="Arial" w:cs="Arial"/>
                <w:sz w:val="16"/>
                <w:szCs w:val="16"/>
              </w:rPr>
              <w:t>Ex.ª</w:t>
            </w:r>
            <w:proofErr w:type="gramEnd"/>
            <w:r w:rsidRPr="003217B9">
              <w:rPr>
                <w:rFonts w:ascii="Arial" w:hAnsi="Arial" w:cs="Arial"/>
                <w:sz w:val="16"/>
                <w:szCs w:val="16"/>
              </w:rPr>
              <w:t xml:space="preserve"> que, para pagamento das faturas relativas ao consumo de água, pretende efetuar os pagamentos através do método abaixo indicado</w:t>
            </w:r>
            <w:r w:rsidR="001E5347">
              <w:rPr>
                <w:rFonts w:ascii="Arial" w:hAnsi="Arial" w:cs="Arial"/>
                <w:sz w:val="16"/>
                <w:szCs w:val="16"/>
              </w:rPr>
              <w:t>*</w:t>
            </w:r>
            <w:r w:rsidRPr="003217B9">
              <w:rPr>
                <w:rFonts w:ascii="Arial" w:hAnsi="Arial" w:cs="Arial"/>
                <w:sz w:val="16"/>
                <w:szCs w:val="16"/>
              </w:rPr>
              <w:t>:</w:t>
            </w:r>
            <w:bookmarkStart w:id="0" w:name="_GoBack"/>
            <w:bookmarkEnd w:id="0"/>
          </w:p>
          <w:p w:rsidR="0056249E" w:rsidRDefault="002B7733" w:rsidP="0056249E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="00632F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AE1D6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217B9">
              <w:rPr>
                <w:rFonts w:ascii="Arial" w:hAnsi="Arial" w:cs="Arial"/>
                <w:sz w:val="16"/>
                <w:szCs w:val="16"/>
              </w:rPr>
              <w:t>Agente de cobrança</w:t>
            </w:r>
            <w:r w:rsidR="002C6C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6CE2" w:rsidRPr="002C6CE2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 w:rsidR="003217B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A3F49" w:rsidRDefault="002B7733" w:rsidP="003217B9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="00AE1D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AE1D6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217B9">
              <w:rPr>
                <w:rFonts w:ascii="Arial" w:hAnsi="Arial" w:cs="Arial"/>
                <w:sz w:val="16"/>
                <w:szCs w:val="16"/>
              </w:rPr>
              <w:t>Débito direto em conta</w:t>
            </w:r>
            <w:r w:rsidR="007A5F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5FF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7A5FF2" w:rsidRPr="002C6CE2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="003217B9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2C6CE2">
              <w:rPr>
                <w:rFonts w:ascii="Arial" w:hAnsi="Arial" w:cs="Arial"/>
                <w:sz w:val="16"/>
                <w:szCs w:val="16"/>
              </w:rPr>
              <w:t>IBAN</w:t>
            </w:r>
            <w:r w:rsidR="0056249E">
              <w:rPr>
                <w:rFonts w:ascii="Arial" w:hAnsi="Arial" w:cs="Arial"/>
                <w:sz w:val="16"/>
                <w:szCs w:val="16"/>
              </w:rPr>
              <w:t>:</w:t>
            </w:r>
            <w:r w:rsidR="001B598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C6CE2" w:rsidRDefault="002C6CE2" w:rsidP="006160D8">
            <w:pPr>
              <w:pStyle w:val="Corpodetexto"/>
              <w:numPr>
                <w:ilvl w:val="0"/>
                <w:numId w:val="3"/>
              </w:numPr>
              <w:spacing w:line="240" w:lineRule="auto"/>
              <w:ind w:left="175" w:right="-40" w:hanging="21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C6CE2">
              <w:rPr>
                <w:rFonts w:ascii="Arial" w:hAnsi="Arial" w:cs="Arial"/>
                <w:sz w:val="14"/>
                <w:szCs w:val="14"/>
              </w:rPr>
              <w:t>Tesouraria da Câmara Municipal, Junta de Freguesia de Rogil, Junta de Freguesia de Odeceixe ou Junta de Freguesia de Bordeira</w:t>
            </w:r>
          </w:p>
          <w:p w:rsidR="007A5FF2" w:rsidRPr="002C6CE2" w:rsidRDefault="007A5FF2" w:rsidP="006160D8">
            <w:pPr>
              <w:pStyle w:val="Corpodetexto"/>
              <w:numPr>
                <w:ilvl w:val="0"/>
                <w:numId w:val="3"/>
              </w:numPr>
              <w:spacing w:line="240" w:lineRule="auto"/>
              <w:ind w:left="175" w:right="-40" w:hanging="21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exar comprovativo</w:t>
            </w:r>
            <w:r w:rsidR="00075BD8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IBAN/BIC</w:t>
            </w:r>
            <w:r w:rsidR="00B83C7D">
              <w:rPr>
                <w:rFonts w:ascii="Arial" w:hAnsi="Arial" w:cs="Arial"/>
                <w:sz w:val="14"/>
                <w:szCs w:val="14"/>
              </w:rPr>
              <w:t xml:space="preserve"> e Autorização de Débito em Conta (SEPA)</w:t>
            </w:r>
          </w:p>
        </w:tc>
      </w:tr>
    </w:tbl>
    <w:p w:rsidR="00F36353" w:rsidRDefault="00F36353" w:rsidP="00F36353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701"/>
        <w:gridCol w:w="708"/>
        <w:gridCol w:w="1418"/>
        <w:gridCol w:w="3464"/>
        <w:gridCol w:w="80"/>
        <w:gridCol w:w="141"/>
      </w:tblGrid>
      <w:tr w:rsidR="00F36353" w:rsidTr="00F36353"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6353" w:rsidRDefault="00637BF4" w:rsidP="00F36353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TURA ELE</w:t>
            </w:r>
            <w:r w:rsidR="00F36353">
              <w:rPr>
                <w:rFonts w:ascii="Arial" w:hAnsi="Arial" w:cs="Arial"/>
                <w:b/>
                <w:sz w:val="16"/>
                <w:szCs w:val="16"/>
              </w:rPr>
              <w:t>TRÓNICA</w:t>
            </w:r>
          </w:p>
        </w:tc>
      </w:tr>
      <w:tr w:rsidR="00F36353" w:rsidTr="00B41656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6353" w:rsidRDefault="00F36353" w:rsidP="00F36353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353">
              <w:rPr>
                <w:rFonts w:ascii="Arial" w:hAnsi="Arial" w:cs="Arial"/>
                <w:sz w:val="16"/>
                <w:szCs w:val="16"/>
              </w:rPr>
              <w:t>Com uma preocupação ambiental e também de eficiência de processos, o Município de Aljezur propõe a todos 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6353">
              <w:rPr>
                <w:rFonts w:ascii="Arial" w:hAnsi="Arial" w:cs="Arial"/>
                <w:sz w:val="16"/>
                <w:szCs w:val="16"/>
              </w:rPr>
              <w:t>consumidores, a adesão ao envio de fatura em formato digital.</w:t>
            </w:r>
          </w:p>
        </w:tc>
        <w:tc>
          <w:tcPr>
            <w:tcW w:w="1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53" w:rsidRDefault="00F36353" w:rsidP="00F3635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6353" w:rsidTr="00B41656"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6353" w:rsidRDefault="00F36353" w:rsidP="00F36353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tende aderir à fatur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letrónica ?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F36353" w:rsidRDefault="002B7733" w:rsidP="00F36353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3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36353">
              <w:rPr>
                <w:rFonts w:ascii="Arial" w:hAnsi="Arial" w:cs="Arial"/>
                <w:sz w:val="16"/>
                <w:szCs w:val="16"/>
              </w:rPr>
              <w:t xml:space="preserve"> Sim /</w:t>
            </w:r>
            <w:r w:rsidR="002C53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3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36353">
              <w:rPr>
                <w:rFonts w:ascii="Arial" w:hAnsi="Arial" w:cs="Arial"/>
                <w:sz w:val="16"/>
                <w:szCs w:val="16"/>
              </w:rPr>
              <w:t xml:space="preserve"> 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353" w:rsidRDefault="00F36353" w:rsidP="00F36353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36353" w:rsidRDefault="00F36353" w:rsidP="00F36353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36353">
              <w:rPr>
                <w:rFonts w:ascii="Arial" w:hAnsi="Arial" w:cs="Arial"/>
                <w:sz w:val="16"/>
                <w:szCs w:val="16"/>
              </w:rPr>
              <w:t>Indice</w:t>
            </w:r>
            <w:proofErr w:type="spellEnd"/>
            <w:r w:rsidRPr="00F36353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gramStart"/>
            <w:r w:rsidRPr="00F36353">
              <w:rPr>
                <w:rFonts w:ascii="Arial" w:hAnsi="Arial" w:cs="Arial"/>
                <w:sz w:val="16"/>
                <w:szCs w:val="16"/>
              </w:rPr>
              <w:t>e-mail</w:t>
            </w:r>
            <w:proofErr w:type="gramEnd"/>
            <w:r w:rsidRPr="00F3635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4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353" w:rsidRDefault="00F36353" w:rsidP="00F3635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353" w:rsidRDefault="00F36353" w:rsidP="00F3635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6353" w:rsidTr="00B41656">
        <w:trPr>
          <w:trHeight w:hRule="exact" w:val="57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353" w:rsidRDefault="00F36353" w:rsidP="004F19C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353" w:rsidRDefault="00F36353" w:rsidP="004F19C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53" w:rsidRDefault="00F36353" w:rsidP="004F19C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A3F49" w:rsidRDefault="00D83834">
      <w:pPr>
        <w:pStyle w:val="Corpodetex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801DE6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0D5E8B" w:rsidTr="00801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  <w:p w:rsidR="00801DE6" w:rsidRDefault="00801DE6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  <w:p w:rsidR="00801DE6" w:rsidRDefault="00801DE6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Default="000D5E8B">
      <w:pPr>
        <w:pStyle w:val="Corpodetexto"/>
        <w:jc w:val="center"/>
        <w:rPr>
          <w:rFonts w:ascii="Arial" w:hAnsi="Arial" w:cs="Arial"/>
          <w:sz w:val="16"/>
          <w:szCs w:val="16"/>
        </w:rPr>
      </w:pPr>
    </w:p>
    <w:p w:rsidR="00A649F2" w:rsidRDefault="00A649F2" w:rsidP="00847D9C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353" w:rsidRDefault="00F36353">
      <w:pPr>
        <w:spacing w:line="240" w:lineRule="auto"/>
      </w:pPr>
      <w:r>
        <w:separator/>
      </w:r>
    </w:p>
  </w:endnote>
  <w:endnote w:type="continuationSeparator" w:id="0">
    <w:p w:rsidR="00F36353" w:rsidRDefault="00F363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353" w:rsidRDefault="002B7733">
    <w:pPr>
      <w:pStyle w:val="Rodap"/>
    </w:pP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-23.7pt;margin-top:2.85pt;width:3in;height:13.4pt;z-index:251658752;mso-wrap-distance-left:0;mso-wrap-distance-right:0" stroked="f">
          <v:fill color2="black"/>
          <v:textbox inset="0,0,0,0">
            <w:txbxContent>
              <w:p w:rsidR="00F36353" w:rsidRDefault="00F36353" w:rsidP="004A4F56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F36353" w:rsidRDefault="00F36353"/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F36353" w:rsidRPr="001B598C" w:rsidRDefault="00F36353" w:rsidP="001B598C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icípio de Aljezur - DARH-form2227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353" w:rsidRDefault="00F36353">
      <w:pPr>
        <w:spacing w:line="240" w:lineRule="auto"/>
      </w:pPr>
      <w:r>
        <w:separator/>
      </w:r>
    </w:p>
  </w:footnote>
  <w:footnote w:type="continuationSeparator" w:id="0">
    <w:p w:rsidR="00F36353" w:rsidRDefault="00F363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7B79C3"/>
    <w:multiLevelType w:val="hybridMultilevel"/>
    <w:tmpl w:val="6130E602"/>
    <w:lvl w:ilvl="0" w:tplc="FF90E47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70E9E"/>
    <w:multiLevelType w:val="hybridMultilevel"/>
    <w:tmpl w:val="B336A412"/>
    <w:lvl w:ilvl="0" w:tplc="D064427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051E7"/>
    <w:rsid w:val="00073F2D"/>
    <w:rsid w:val="00075BD8"/>
    <w:rsid w:val="000D5E8B"/>
    <w:rsid w:val="000F7C4D"/>
    <w:rsid w:val="001B2658"/>
    <w:rsid w:val="001B598C"/>
    <w:rsid w:val="001E5347"/>
    <w:rsid w:val="00267CA5"/>
    <w:rsid w:val="00284200"/>
    <w:rsid w:val="002B30B6"/>
    <w:rsid w:val="002B7733"/>
    <w:rsid w:val="002C5359"/>
    <w:rsid w:val="002C6CE2"/>
    <w:rsid w:val="003217B9"/>
    <w:rsid w:val="00361613"/>
    <w:rsid w:val="003C0FE9"/>
    <w:rsid w:val="003D5764"/>
    <w:rsid w:val="00402850"/>
    <w:rsid w:val="00472198"/>
    <w:rsid w:val="004A4F56"/>
    <w:rsid w:val="004D0DEF"/>
    <w:rsid w:val="005427DB"/>
    <w:rsid w:val="0056249E"/>
    <w:rsid w:val="005B5B7E"/>
    <w:rsid w:val="006160D8"/>
    <w:rsid w:val="00621E65"/>
    <w:rsid w:val="00632F93"/>
    <w:rsid w:val="00637BF4"/>
    <w:rsid w:val="00685ECC"/>
    <w:rsid w:val="00732E00"/>
    <w:rsid w:val="007A5FF2"/>
    <w:rsid w:val="007C3F51"/>
    <w:rsid w:val="007E0BFA"/>
    <w:rsid w:val="00801DE6"/>
    <w:rsid w:val="00804DB1"/>
    <w:rsid w:val="00847D9C"/>
    <w:rsid w:val="0087708B"/>
    <w:rsid w:val="008E73DC"/>
    <w:rsid w:val="008F1596"/>
    <w:rsid w:val="00A649F2"/>
    <w:rsid w:val="00AA3F49"/>
    <w:rsid w:val="00AD233E"/>
    <w:rsid w:val="00AE1D62"/>
    <w:rsid w:val="00B41656"/>
    <w:rsid w:val="00B83C7D"/>
    <w:rsid w:val="00D83834"/>
    <w:rsid w:val="00D85EC1"/>
    <w:rsid w:val="00F36353"/>
    <w:rsid w:val="00F87AF4"/>
    <w:rsid w:val="00FB7DF4"/>
    <w:rsid w:val="00FC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arcter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AE1D62"/>
    <w:rPr>
      <w:color w:val="808080"/>
    </w:rPr>
  </w:style>
  <w:style w:type="character" w:customStyle="1" w:styleId="CorpodetextoCarcter">
    <w:name w:val="Corpo de texto Carácter"/>
    <w:basedOn w:val="Tipodeletrapredefinidodopargrafo"/>
    <w:link w:val="Corpodetexto"/>
    <w:rsid w:val="00361613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6EFE-CB3C-4B8C-A5C2-8AD6C8BD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22</cp:revision>
  <cp:lastPrinted>1899-12-31T23:00:00Z</cp:lastPrinted>
  <dcterms:created xsi:type="dcterms:W3CDTF">2013-05-10T23:49:00Z</dcterms:created>
  <dcterms:modified xsi:type="dcterms:W3CDTF">2016-02-15T15:28:00Z</dcterms:modified>
</cp:coreProperties>
</file>